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7777777" w:rsidR="00D059A8" w:rsidRPr="00C249D0" w:rsidRDefault="00D059A8" w:rsidP="009D4C40">
      <w:pPr>
        <w:spacing w:line="12pt" w:lineRule="auto"/>
        <w:ind w:start="14.20pt"/>
        <w:jc w:val="center"/>
        <w:rPr>
          <w:b/>
        </w:rPr>
      </w:pPr>
      <w:r w:rsidRPr="00C249D0">
        <w:rPr>
          <w:b/>
        </w:rPr>
        <w:t>UMOWA DOSTAWY nr  …………./……………</w:t>
      </w:r>
    </w:p>
    <w:p w14:paraId="5BA36CE8" w14:textId="77777777" w:rsidR="00D059A8" w:rsidRPr="00C249D0" w:rsidRDefault="00D059A8" w:rsidP="009D4C40">
      <w:pPr>
        <w:spacing w:line="12pt" w:lineRule="auto"/>
        <w:ind w:start="14.20pt"/>
        <w:jc w:val="center"/>
      </w:pPr>
      <w:r w:rsidRPr="00C249D0">
        <w:t>zwana dalej: „Umową”</w:t>
      </w:r>
    </w:p>
    <w:p w14:paraId="3F75540A" w14:textId="77777777" w:rsidR="00D059A8" w:rsidRDefault="00D059A8" w:rsidP="00FB69C3">
      <w:pPr>
        <w:spacing w:before="23pt" w:line="12pt" w:lineRule="auto"/>
        <w:ind w:start="0pt"/>
        <w:rPr>
          <w:color w:val="008000"/>
        </w:rPr>
      </w:pPr>
      <w:r w:rsidRPr="00C249D0">
        <w:t xml:space="preserve">zawarta w dniu .......................... r. w Poznaniu pomiędzy </w:t>
      </w:r>
      <w:r w:rsidRPr="00C249D0">
        <w:rPr>
          <w:color w:val="008000"/>
        </w:rPr>
        <w:t>:</w:t>
      </w:r>
    </w:p>
    <w:p w14:paraId="1325DF7F" w14:textId="77777777" w:rsidR="00FB69C3" w:rsidRPr="00C249D0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0F68CBC5" w:rsidR="00D059A8" w:rsidRPr="00C249D0" w:rsidRDefault="00D059A8" w:rsidP="00D059A8">
      <w:pPr>
        <w:pStyle w:val="Tekstpodstawowy"/>
        <w:spacing w:before="0pt"/>
        <w:rPr>
          <w:b/>
          <w:sz w:val="22"/>
        </w:rPr>
      </w:pPr>
      <w:r w:rsidRPr="00C249D0">
        <w:rPr>
          <w:b/>
          <w:sz w:val="22"/>
        </w:rPr>
        <w:t>AQUANET SA</w:t>
      </w:r>
      <w:r w:rsidR="00FB69C3">
        <w:rPr>
          <w:b/>
          <w:sz w:val="22"/>
        </w:rPr>
        <w:t>,</w:t>
      </w:r>
      <w:r w:rsidRPr="00C249D0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>
        <w:rPr>
          <w:b/>
          <w:sz w:val="22"/>
        </w:rPr>
        <w:t>,</w:t>
      </w:r>
      <w:r w:rsidRPr="00C249D0">
        <w:rPr>
          <w:b/>
          <w:sz w:val="22"/>
        </w:rPr>
        <w:t xml:space="preserve"> Wydział VIII Gospodarczy Krajowego Rejestru Sądowego  pod    numerem KRS</w:t>
      </w:r>
      <w:r w:rsidR="00FB69C3">
        <w:rPr>
          <w:b/>
          <w:sz w:val="22"/>
        </w:rPr>
        <w:t>:</w:t>
      </w:r>
      <w:r w:rsidRPr="00C249D0">
        <w:rPr>
          <w:b/>
          <w:sz w:val="22"/>
        </w:rPr>
        <w:t xml:space="preserve"> 0000234819,  NIP</w:t>
      </w:r>
      <w:r w:rsidR="00FB69C3">
        <w:rPr>
          <w:b/>
          <w:sz w:val="22"/>
        </w:rPr>
        <w:t>:</w:t>
      </w:r>
      <w:r w:rsidRPr="00C249D0">
        <w:rPr>
          <w:b/>
          <w:sz w:val="22"/>
        </w:rPr>
        <w:t xml:space="preserve"> 777 00 03</w:t>
      </w:r>
      <w:r w:rsidR="00FB69C3">
        <w:rPr>
          <w:b/>
          <w:sz w:val="22"/>
        </w:rPr>
        <w:t> </w:t>
      </w:r>
      <w:r w:rsidRPr="00C249D0">
        <w:rPr>
          <w:b/>
          <w:sz w:val="22"/>
        </w:rPr>
        <w:t>274</w:t>
      </w:r>
      <w:r w:rsidR="00FB69C3">
        <w:rPr>
          <w:b/>
          <w:sz w:val="22"/>
        </w:rPr>
        <w:t>,</w:t>
      </w:r>
      <w:r w:rsidRPr="00C249D0">
        <w:rPr>
          <w:b/>
          <w:sz w:val="22"/>
        </w:rPr>
        <w:t xml:space="preserve"> Regon</w:t>
      </w:r>
      <w:r w:rsidR="00FB69C3">
        <w:rPr>
          <w:b/>
          <w:sz w:val="22"/>
        </w:rPr>
        <w:t>:</w:t>
      </w:r>
      <w:r w:rsidR="0053371E">
        <w:rPr>
          <w:b/>
          <w:sz w:val="22"/>
        </w:rPr>
        <w:t xml:space="preserve"> </w:t>
      </w:r>
      <w:r w:rsidRPr="00C249D0">
        <w:rPr>
          <w:b/>
          <w:sz w:val="22"/>
        </w:rPr>
        <w:t>630999119</w:t>
      </w:r>
      <w:r w:rsidR="00FB69C3">
        <w:rPr>
          <w:b/>
          <w:sz w:val="22"/>
        </w:rPr>
        <w:t>,</w:t>
      </w:r>
      <w:r w:rsidRPr="00C249D0">
        <w:rPr>
          <w:b/>
          <w:sz w:val="22"/>
        </w:rPr>
        <w:t xml:space="preserve"> Kapitał zakładowy :  </w:t>
      </w:r>
    </w:p>
    <w:p w14:paraId="0EC5F0EE" w14:textId="77777777" w:rsidR="00D059A8" w:rsidRPr="00C249D0" w:rsidRDefault="00D059A8" w:rsidP="00D059A8">
      <w:pPr>
        <w:pStyle w:val="Tekstpodstawowy"/>
        <w:spacing w:before="0pt"/>
        <w:rPr>
          <w:b/>
          <w:sz w:val="22"/>
        </w:rPr>
      </w:pPr>
      <w:r w:rsidRPr="00C249D0">
        <w:rPr>
          <w:b/>
          <w:bCs/>
          <w:color w:val="000000"/>
          <w:sz w:val="22"/>
        </w:rPr>
        <w:t>1 121 290 222,00 zł</w:t>
      </w:r>
      <w:r w:rsidRPr="00C249D0">
        <w:rPr>
          <w:b/>
          <w:color w:val="000000"/>
          <w:sz w:val="22"/>
        </w:rPr>
        <w:t>,</w:t>
      </w:r>
      <w:r w:rsidRPr="00C249D0">
        <w:rPr>
          <w:b/>
          <w:sz w:val="22"/>
        </w:rPr>
        <w:t xml:space="preserve"> (w całości opłacony).</w:t>
      </w:r>
    </w:p>
    <w:p w14:paraId="5AB88C70" w14:textId="77777777" w:rsidR="00D059A8" w:rsidRPr="00C249D0" w:rsidRDefault="00D059A8" w:rsidP="00D059A8">
      <w:pPr>
        <w:spacing w:before="6pt" w:line="12pt" w:lineRule="auto"/>
        <w:ind w:start="14pt" w:end="180pt"/>
      </w:pPr>
      <w:r w:rsidRPr="00C249D0">
        <w:t>Zwaną dalej „Zamawiającym” reprezentowaną przez :</w:t>
      </w:r>
    </w:p>
    <w:p w14:paraId="74F08471" w14:textId="77777777" w:rsidR="00D059A8" w:rsidRPr="000245CD" w:rsidRDefault="00D059A8" w:rsidP="00D059A8">
      <w:pPr>
        <w:spacing w:before="6pt" w:line="12pt" w:lineRule="auto"/>
        <w:ind w:start="14pt" w:end="180pt"/>
      </w:pPr>
    </w:p>
    <w:p w14:paraId="4A15E87F" w14:textId="77777777" w:rsidR="00D059A8" w:rsidRPr="000245CD" w:rsidRDefault="00D059A8" w:rsidP="00D059A8">
      <w:pPr>
        <w:pStyle w:val="WW-Tekstpodstawowy2"/>
        <w:numPr>
          <w:ilvl w:val="0"/>
          <w:numId w:val="5"/>
        </w:numPr>
        <w:rPr>
          <w:sz w:val="22"/>
          <w:szCs w:val="22"/>
        </w:rPr>
      </w:pPr>
      <w:r w:rsidRPr="000245CD">
        <w:rPr>
          <w:sz w:val="22"/>
          <w:szCs w:val="22"/>
        </w:rPr>
        <w:t>Kierownika Działu Zaopatrzenia – Zbigniewa Jóźwiaka</w:t>
      </w:r>
      <w:r w:rsidR="00FB69C3">
        <w:rPr>
          <w:sz w:val="22"/>
          <w:szCs w:val="22"/>
        </w:rPr>
        <w:t>,</w:t>
      </w:r>
      <w:r w:rsidRPr="000245CD">
        <w:rPr>
          <w:sz w:val="22"/>
          <w:szCs w:val="22"/>
        </w:rPr>
        <w:t xml:space="preserve"> nr upoważnienia BZ/43/04/2019</w:t>
      </w:r>
    </w:p>
    <w:p w14:paraId="45853D4F" w14:textId="77777777" w:rsidR="00D059A8" w:rsidRPr="000245CD" w:rsidRDefault="00D059A8" w:rsidP="00D059A8">
      <w:pPr>
        <w:spacing w:before="12pt" w:line="12pt" w:lineRule="auto"/>
        <w:ind w:start="0pt"/>
        <w:rPr>
          <w:bCs/>
        </w:rPr>
      </w:pPr>
      <w:r w:rsidRPr="000245CD">
        <w:rPr>
          <w:bCs/>
        </w:rPr>
        <w:t>a</w:t>
      </w:r>
    </w:p>
    <w:p w14:paraId="238DCC21" w14:textId="77777777" w:rsidR="00D059A8" w:rsidRPr="00C249D0" w:rsidRDefault="00D059A8" w:rsidP="00D059A8">
      <w:pPr>
        <w:widowControl/>
        <w:spacing w:line="12pt" w:lineRule="auto"/>
        <w:ind w:start="0pt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CCBF5" w14:textId="77777777" w:rsidR="00D059A8" w:rsidRPr="00C249D0" w:rsidRDefault="00D059A8" w:rsidP="00D059A8">
      <w:pPr>
        <w:spacing w:before="13pt" w:line="12pt" w:lineRule="auto"/>
        <w:ind w:start="12pt"/>
      </w:pPr>
      <w:r w:rsidRPr="00C249D0">
        <w:t>Zwaną dalej „Dostawcą", reprezentowaną przez:</w:t>
      </w:r>
    </w:p>
    <w:p w14:paraId="5E8931CC" w14:textId="77777777" w:rsidR="00D059A8" w:rsidRPr="00C249D0" w:rsidRDefault="00D059A8" w:rsidP="00D059A8">
      <w:pPr>
        <w:spacing w:before="14pt" w:line="12pt" w:lineRule="auto"/>
        <w:ind w:start="0pt"/>
      </w:pPr>
      <w:r w:rsidRPr="00C249D0">
        <w:t xml:space="preserve">      ……………………………………………………………………………………………………….</w:t>
      </w:r>
    </w:p>
    <w:p w14:paraId="50483700" w14:textId="77777777" w:rsidR="00D059A8" w:rsidRPr="00C249D0" w:rsidRDefault="00D059A8" w:rsidP="00D059A8">
      <w:pPr>
        <w:spacing w:before="14pt" w:line="12pt" w:lineRule="auto"/>
        <w:ind w:start="0pt"/>
      </w:pPr>
    </w:p>
    <w:p w14:paraId="7D72D74F" w14:textId="77777777" w:rsidR="00D059A8" w:rsidRPr="00C249D0" w:rsidRDefault="00D059A8" w:rsidP="00D059A8">
      <w:pPr>
        <w:spacing w:before="10pt" w:line="12pt" w:lineRule="auto"/>
        <w:ind w:start="12pt"/>
      </w:pPr>
      <w:r w:rsidRPr="00C249D0">
        <w:t>Zamawiający i Dostawca zwani są także w dalszej części Umowy łącznie Stronami, a oddzielnie Stroną.</w:t>
      </w:r>
    </w:p>
    <w:p w14:paraId="39BAE983" w14:textId="77777777" w:rsidR="00D059A8" w:rsidRPr="00C249D0" w:rsidRDefault="00D059A8" w:rsidP="00D059A8">
      <w:pPr>
        <w:spacing w:before="10pt" w:line="12pt" w:lineRule="auto"/>
        <w:ind w:start="12pt"/>
      </w:pPr>
    </w:p>
    <w:p w14:paraId="529D0B26" w14:textId="77777777" w:rsidR="00D059A8" w:rsidRPr="00C249D0" w:rsidRDefault="00D059A8" w:rsidP="00D059A8">
      <w:pPr>
        <w:spacing w:line="12pt" w:lineRule="auto"/>
        <w:ind w:start="14.20pt"/>
      </w:pPr>
      <w:r w:rsidRPr="00C249D0">
        <w:t xml:space="preserve">Mając na uwadze, że  w wyniku postepowania przeprowadzonego w oparciu o </w:t>
      </w:r>
      <w:r w:rsidRPr="00C249D0">
        <w:rPr>
          <w:b/>
        </w:rPr>
        <w:t>Regulamin udzielania zamówień sektorowych przez AQUANET S</w:t>
      </w:r>
      <w:r>
        <w:rPr>
          <w:b/>
        </w:rPr>
        <w:t xml:space="preserve">półka </w:t>
      </w:r>
      <w:r w:rsidRPr="00C249D0">
        <w:rPr>
          <w:b/>
        </w:rPr>
        <w:t>A</w:t>
      </w:r>
      <w:r>
        <w:rPr>
          <w:b/>
        </w:rPr>
        <w:t>kcyjna</w:t>
      </w:r>
      <w:r w:rsidRPr="00C249D0">
        <w:rPr>
          <w:b/>
        </w:rPr>
        <w:t xml:space="preserve">, do których nie mają zastosowania przepisy ustawy Prawo Zamówień Publicznych, </w:t>
      </w:r>
      <w:r w:rsidRPr="00C249D0">
        <w:t xml:space="preserve">Zamawiający w trybie </w:t>
      </w:r>
      <w:r w:rsidR="00FA3351">
        <w:t>rozeznania cenowego</w:t>
      </w:r>
      <w:r w:rsidRPr="00C249D0">
        <w:t xml:space="preserve"> dokonał wyboru oferty Dostawcy jako najkorzystniejszej.</w:t>
      </w:r>
    </w:p>
    <w:p w14:paraId="6DC1925C" w14:textId="77777777" w:rsidR="00D059A8" w:rsidRPr="00C249D0" w:rsidRDefault="00D059A8" w:rsidP="00D059A8">
      <w:pPr>
        <w:spacing w:line="12pt" w:lineRule="auto"/>
        <w:ind w:start="0pt"/>
      </w:pPr>
    </w:p>
    <w:p w14:paraId="3618C04B" w14:textId="77777777" w:rsidR="00D059A8" w:rsidRPr="00C249D0" w:rsidRDefault="00D059A8" w:rsidP="00D059A8">
      <w:pPr>
        <w:spacing w:line="12pt" w:lineRule="auto"/>
        <w:ind w:start="14.20pt"/>
      </w:pPr>
    </w:p>
    <w:p w14:paraId="6E95D43C" w14:textId="77777777" w:rsidR="00D059A8" w:rsidRPr="00C249D0" w:rsidRDefault="00D059A8" w:rsidP="00D059A8">
      <w:pPr>
        <w:spacing w:line="12pt" w:lineRule="auto"/>
        <w:ind w:start="14.20pt"/>
      </w:pPr>
      <w:r w:rsidRPr="00C249D0">
        <w:t>Strony postanawiają zawrzeć Umowę o następującej treści.</w:t>
      </w:r>
    </w:p>
    <w:p w14:paraId="04FBFD95" w14:textId="77777777" w:rsidR="00D059A8" w:rsidRPr="00C249D0" w:rsidRDefault="00D059A8" w:rsidP="00D059A8">
      <w:pPr>
        <w:widowControl/>
        <w:spacing w:after="12pt" w:line="12pt" w:lineRule="auto"/>
        <w:ind w:start="0pt"/>
        <w:rPr>
          <w:b/>
        </w:rPr>
      </w:pPr>
    </w:p>
    <w:p w14:paraId="523BF34D" w14:textId="77777777" w:rsidR="00D059A8" w:rsidRPr="00DA1C8A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DA1C8A">
        <w:rPr>
          <w:b/>
        </w:rPr>
        <w:t>§1.</w:t>
      </w:r>
      <w:r w:rsidRPr="00DA1C8A">
        <w:rPr>
          <w:b/>
          <w:bCs/>
          <w:color w:val="000000"/>
        </w:rPr>
        <w:t xml:space="preserve"> </w:t>
      </w:r>
      <w:r w:rsidRPr="00DA1C8A">
        <w:rPr>
          <w:b/>
          <w:color w:val="000000"/>
        </w:rPr>
        <w:t>Przedmiot Umowy</w:t>
      </w:r>
    </w:p>
    <w:p w14:paraId="60F1B753" w14:textId="0A9C35CA" w:rsidR="00D059A8" w:rsidRPr="00E16BB4" w:rsidRDefault="00D059A8" w:rsidP="00E16BB4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16BB4">
        <w:t>Zamawiający zamawia, a Dost</w:t>
      </w:r>
      <w:r w:rsidR="00444281" w:rsidRPr="00E16BB4">
        <w:t xml:space="preserve">awca zobowiązuje się dostarczyć </w:t>
      </w:r>
      <w:r w:rsidR="00ED16B6">
        <w:rPr>
          <w:bCs/>
        </w:rPr>
        <w:t xml:space="preserve"> koła napinające FC 500, materiał tworzywo POM producent FINNCHAIN w ilości 20 sztuk, panewki zgarniacza M3652-4 </w:t>
      </w:r>
      <w:proofErr w:type="spellStart"/>
      <w:r w:rsidR="00ED16B6">
        <w:rPr>
          <w:bCs/>
        </w:rPr>
        <w:t>Finnchain</w:t>
      </w:r>
      <w:proofErr w:type="spellEnd"/>
      <w:r w:rsidR="00ED16B6">
        <w:rPr>
          <w:bCs/>
        </w:rPr>
        <w:t xml:space="preserve"> w ilości 18 sztuk</w:t>
      </w:r>
      <w:r w:rsidR="00DA1C8A" w:rsidRPr="00E16BB4">
        <w:t xml:space="preserve"> </w:t>
      </w:r>
      <w:r w:rsidRPr="00E16BB4">
        <w:t>(</w:t>
      </w:r>
      <w:r w:rsidR="00FB69C3" w:rsidRPr="00E16BB4">
        <w:t>zwan</w:t>
      </w:r>
      <w:r w:rsidR="00FB69C3">
        <w:t>y</w:t>
      </w:r>
      <w:r w:rsidR="00FB69C3" w:rsidRPr="00E16BB4">
        <w:t xml:space="preserve"> </w:t>
      </w:r>
      <w:r w:rsidRPr="00E16BB4">
        <w:t xml:space="preserve">dalej „Towarem”) – zgodnie z ofertą Dostawcy z dnia …………………….. r, która stanowi </w:t>
      </w:r>
      <w:r w:rsidR="00FB69C3">
        <w:t>załącznik do</w:t>
      </w:r>
      <w:r w:rsidRPr="00E16BB4">
        <w:t xml:space="preserve"> Umowy (dalej </w:t>
      </w:r>
      <w:r w:rsidR="00FB69C3" w:rsidRPr="00E16BB4">
        <w:t>zwan</w:t>
      </w:r>
      <w:r w:rsidR="00FB69C3">
        <w:t>e</w:t>
      </w:r>
      <w:r w:rsidR="00FB69C3" w:rsidRPr="00E16BB4">
        <w:t xml:space="preserve"> </w:t>
      </w:r>
      <w:r w:rsidRPr="00E16BB4">
        <w:t>„Przedmiotem Umowy”).</w:t>
      </w:r>
    </w:p>
    <w:p w14:paraId="3412C9A3" w14:textId="2AFFE950" w:rsidR="00D059A8" w:rsidRPr="00DA1C8A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A1C8A">
        <w:t xml:space="preserve">Przedmiot Umowy został szczegółowo określony w zaproszeniu Zamawiającego z dnia </w:t>
      </w:r>
      <w:r w:rsidR="00ED16B6">
        <w:t>24.11.</w:t>
      </w:r>
      <w:r w:rsidR="00B01D3B" w:rsidRPr="00DA1C8A">
        <w:t>2021</w:t>
      </w:r>
      <w:r w:rsidRPr="00DA1C8A">
        <w:t xml:space="preserve"> r.  które stanowi załącznik </w:t>
      </w:r>
      <w:r w:rsidR="000374A2">
        <w:t>a</w:t>
      </w:r>
      <w:r w:rsidR="00FB69C3">
        <w:t xml:space="preserve"> </w:t>
      </w:r>
      <w:r w:rsidRPr="00DA1C8A">
        <w:t>do Umowy.</w:t>
      </w:r>
    </w:p>
    <w:p w14:paraId="4FCE4DED" w14:textId="3CA91FEA" w:rsidR="00D059A8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A1C8A">
        <w:t>Dostawca zobowiązuje się do wykonania Przedmiotu Umowy na warunkach</w:t>
      </w:r>
      <w:r w:rsidRPr="00B1137C">
        <w:t xml:space="preserve"> określonych w</w:t>
      </w:r>
      <w:r w:rsidRPr="00C249D0">
        <w:t xml:space="preserve"> </w:t>
      </w:r>
      <w:r w:rsidR="00FB69C3">
        <w:t>U</w:t>
      </w:r>
      <w:r w:rsidR="00FB69C3" w:rsidRPr="00C249D0">
        <w:t xml:space="preserve">mowie </w:t>
      </w:r>
      <w:r w:rsidRPr="00C249D0">
        <w:t>i zgodnych ze złożoną ofertą oraz z zasadami współczesnej wiedzy technicznej, polskimi normami i obowiązującymi przepisami oraz z należytą starannością.</w:t>
      </w:r>
    </w:p>
    <w:p w14:paraId="38906387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>
        <w:t xml:space="preserve">Dostawca oświadcza, że w zakresie Przedmiotu Umowy posiada wszelkie niezbędne certyfikaty (atesty) zgodnie z obowiązującymi przepisami prawa. </w:t>
      </w:r>
    </w:p>
    <w:p w14:paraId="3A9D7CF2" w14:textId="77777777" w:rsidR="00444281" w:rsidRDefault="00444281" w:rsidP="00444281">
      <w:pPr>
        <w:spacing w:line="12pt" w:lineRule="auto"/>
      </w:pPr>
    </w:p>
    <w:p w14:paraId="46CF105A" w14:textId="77777777" w:rsidR="00444281" w:rsidRDefault="00444281" w:rsidP="00444281">
      <w:pPr>
        <w:spacing w:line="12pt" w:lineRule="auto"/>
      </w:pPr>
    </w:p>
    <w:p w14:paraId="10B32EA1" w14:textId="77777777" w:rsidR="00444281" w:rsidRDefault="00444281" w:rsidP="00444281">
      <w:pPr>
        <w:spacing w:line="12pt" w:lineRule="auto"/>
      </w:pPr>
    </w:p>
    <w:p w14:paraId="45109979" w14:textId="77777777" w:rsidR="00444281" w:rsidRDefault="00444281" w:rsidP="00444281">
      <w:pPr>
        <w:spacing w:line="12pt" w:lineRule="auto"/>
      </w:pPr>
    </w:p>
    <w:p w14:paraId="28DC9FA2" w14:textId="77777777" w:rsidR="00444281" w:rsidRPr="00B01D3B" w:rsidRDefault="00444281" w:rsidP="00444281">
      <w:pPr>
        <w:spacing w:line="12pt" w:lineRule="auto"/>
      </w:pPr>
    </w:p>
    <w:p w14:paraId="32E4DA2D" w14:textId="77777777" w:rsidR="00D059A8" w:rsidRDefault="00D059A8" w:rsidP="00D059A8">
      <w:pPr>
        <w:widowControl/>
        <w:spacing w:line="12pt" w:lineRule="auto"/>
        <w:ind w:start="0pt"/>
        <w:rPr>
          <w:b/>
        </w:rPr>
      </w:pPr>
    </w:p>
    <w:p w14:paraId="1092BF66" w14:textId="77777777" w:rsidR="00D059A8" w:rsidRPr="00C249D0" w:rsidRDefault="00D059A8" w:rsidP="00D059A8">
      <w:pPr>
        <w:widowControl/>
        <w:spacing w:line="12pt" w:lineRule="auto"/>
        <w:ind w:start="0pt"/>
        <w:rPr>
          <w:b/>
        </w:rPr>
      </w:pPr>
    </w:p>
    <w:p w14:paraId="68C577BB" w14:textId="77777777" w:rsidR="00D059A8" w:rsidRPr="00C249D0" w:rsidRDefault="00D059A8" w:rsidP="00D059A8">
      <w:pPr>
        <w:widowControl/>
        <w:spacing w:line="12pt" w:lineRule="auto"/>
        <w:ind w:start="0pt"/>
        <w:rPr>
          <w:b/>
        </w:rPr>
      </w:pPr>
    </w:p>
    <w:p w14:paraId="7A8F2C4D" w14:textId="77777777" w:rsidR="00D059A8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C249D0">
        <w:rPr>
          <w:b/>
        </w:rPr>
        <w:t>§ 2.</w:t>
      </w:r>
      <w:r w:rsidRPr="00C249D0">
        <w:rPr>
          <w:b/>
          <w:bCs/>
          <w:color w:val="000000"/>
        </w:rPr>
        <w:t xml:space="preserve"> </w:t>
      </w:r>
      <w:r w:rsidRPr="00C249D0">
        <w:rPr>
          <w:b/>
          <w:color w:val="000000"/>
        </w:rPr>
        <w:t>Terminy i warunki wykonania Umowy</w:t>
      </w:r>
    </w:p>
    <w:p w14:paraId="61A39156" w14:textId="77777777" w:rsidR="00D059A8" w:rsidRPr="00C249D0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13E5F6D7" w:rsidR="00D059A8" w:rsidRPr="00C249D0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>
        <w:rPr>
          <w:color w:val="000000"/>
          <w:sz w:val="22"/>
        </w:rPr>
        <w:t>Towar</w:t>
      </w:r>
      <w:r w:rsidR="00D059A8" w:rsidRPr="00C249D0">
        <w:rPr>
          <w:color w:val="000000"/>
          <w:sz w:val="22"/>
        </w:rPr>
        <w:t xml:space="preserve"> dostarczony zostanie w terminie </w:t>
      </w:r>
      <w:r w:rsidR="00D059A8">
        <w:rPr>
          <w:color w:val="000000"/>
          <w:sz w:val="22"/>
        </w:rPr>
        <w:t xml:space="preserve">do </w:t>
      </w:r>
      <w:r w:rsidR="0053371E">
        <w:rPr>
          <w:color w:val="000000"/>
          <w:sz w:val="22"/>
        </w:rPr>
        <w:t xml:space="preserve">………dni </w:t>
      </w:r>
      <w:r w:rsidR="00D059A8" w:rsidRPr="00C249D0">
        <w:rPr>
          <w:color w:val="000000"/>
          <w:sz w:val="22"/>
        </w:rPr>
        <w:t>od dnia wysłania zamówienia.</w:t>
      </w:r>
    </w:p>
    <w:p w14:paraId="64D6C0EA" w14:textId="17E12F84" w:rsidR="00D059A8" w:rsidRPr="00C249D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C249D0">
        <w:rPr>
          <w:sz w:val="22"/>
        </w:rPr>
        <w:t xml:space="preserve">Dostawa </w:t>
      </w:r>
      <w:r w:rsidR="008A6595">
        <w:rPr>
          <w:sz w:val="22"/>
        </w:rPr>
        <w:t>Towaru</w:t>
      </w:r>
      <w:r w:rsidRPr="00C249D0">
        <w:rPr>
          <w:sz w:val="22"/>
        </w:rPr>
        <w:t xml:space="preserve"> nastąpi na podstawie zamówienia złożonego przy pomocy  </w:t>
      </w:r>
      <w:r w:rsidRPr="00C249D0">
        <w:rPr>
          <w:bCs/>
          <w:color w:val="000000"/>
          <w:sz w:val="22"/>
        </w:rPr>
        <w:t xml:space="preserve">poczty elektronicznej </w:t>
      </w:r>
      <w:r w:rsidR="008A6595" w:rsidRPr="00C249D0">
        <w:rPr>
          <w:bCs/>
          <w:color w:val="000000"/>
          <w:sz w:val="22"/>
        </w:rPr>
        <w:t>wys</w:t>
      </w:r>
      <w:r w:rsidR="008A6595">
        <w:rPr>
          <w:bCs/>
          <w:color w:val="000000"/>
          <w:sz w:val="22"/>
        </w:rPr>
        <w:t>łanego</w:t>
      </w:r>
      <w:r w:rsidR="008A6595" w:rsidRPr="00C249D0">
        <w:rPr>
          <w:bCs/>
          <w:color w:val="000000"/>
          <w:sz w:val="22"/>
        </w:rPr>
        <w:t xml:space="preserve"> </w:t>
      </w:r>
      <w:r w:rsidRPr="00C249D0">
        <w:rPr>
          <w:bCs/>
          <w:color w:val="000000"/>
          <w:sz w:val="22"/>
        </w:rPr>
        <w:t>z adresów</w:t>
      </w:r>
      <w:r w:rsidR="008A6595">
        <w:rPr>
          <w:bCs/>
          <w:color w:val="000000"/>
          <w:sz w:val="22"/>
        </w:rPr>
        <w:t>:</w:t>
      </w:r>
      <w:r w:rsidRPr="00C249D0">
        <w:rPr>
          <w:bCs/>
          <w:color w:val="000000"/>
          <w:sz w:val="22"/>
        </w:rPr>
        <w:t xml:space="preserve"> agnieszka.pinkowska@aquanet.pl, </w:t>
      </w:r>
      <w:hyperlink r:id="rId8" w:history="1">
        <w:r w:rsidRPr="00C249D0">
          <w:rPr>
            <w:rStyle w:val="Hipercze"/>
            <w:bCs/>
            <w:sz w:val="22"/>
          </w:rPr>
          <w:t>piotr.kozera@aquanet.pl</w:t>
        </w:r>
      </w:hyperlink>
      <w:r w:rsidRPr="00C249D0">
        <w:rPr>
          <w:bCs/>
          <w:color w:val="000000"/>
          <w:sz w:val="22"/>
        </w:rPr>
        <w:t>, jozef.jasiczak@aquanet.pl</w:t>
      </w:r>
      <w:r w:rsidR="008A6595">
        <w:rPr>
          <w:bCs/>
          <w:color w:val="000000"/>
          <w:sz w:val="22"/>
        </w:rPr>
        <w:t>,</w:t>
      </w:r>
      <w:r w:rsidRPr="00C249D0">
        <w:rPr>
          <w:sz w:val="22"/>
        </w:rPr>
        <w:t xml:space="preserve"> przez Dział Zaopatrzenia  Zamawiającego (zwanym dalej „Zamówienie</w:t>
      </w:r>
      <w:r w:rsidR="008A6595">
        <w:rPr>
          <w:sz w:val="22"/>
        </w:rPr>
        <w:t>m</w:t>
      </w:r>
      <w:r w:rsidRPr="00C249D0">
        <w:rPr>
          <w:sz w:val="22"/>
        </w:rPr>
        <w:t>”).</w:t>
      </w:r>
    </w:p>
    <w:p w14:paraId="1DB3B0B2" w14:textId="70BCD6E7" w:rsidR="00D059A8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C249D0">
        <w:rPr>
          <w:sz w:val="22"/>
        </w:rPr>
        <w:t xml:space="preserve">Osobą odpowiedzialną za Zamówienia z ramienia </w:t>
      </w:r>
      <w:r>
        <w:rPr>
          <w:sz w:val="22"/>
        </w:rPr>
        <w:t>Dostawcy</w:t>
      </w:r>
      <w:r w:rsidRPr="00C249D0">
        <w:rPr>
          <w:sz w:val="22"/>
        </w:rPr>
        <w:t xml:space="preserve"> jest </w:t>
      </w:r>
      <w:r>
        <w:rPr>
          <w:sz w:val="22"/>
        </w:rPr>
        <w:t>………………………………..</w:t>
      </w:r>
      <w:r w:rsidRPr="00C249D0">
        <w:rPr>
          <w:sz w:val="22"/>
        </w:rPr>
        <w:t xml:space="preserve"> </w:t>
      </w:r>
      <w:r w:rsidR="005B5827">
        <w:rPr>
          <w:sz w:val="22"/>
        </w:rPr>
        <w:t>,</w:t>
      </w:r>
    </w:p>
    <w:p w14:paraId="118E4E6B" w14:textId="77777777" w:rsidR="00D059A8" w:rsidRPr="00036406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036406">
        <w:rPr>
          <w:sz w:val="22"/>
          <w:lang w:val="en-US"/>
        </w:rPr>
        <w:t xml:space="preserve">tel. </w:t>
      </w:r>
      <w:r>
        <w:rPr>
          <w:sz w:val="22"/>
          <w:lang w:val="en-US"/>
        </w:rPr>
        <w:t>……………………..</w:t>
      </w:r>
      <w:r w:rsidRPr="00036406">
        <w:rPr>
          <w:sz w:val="22"/>
          <w:lang w:val="en-US"/>
        </w:rPr>
        <w:t xml:space="preserve">, e-mail: </w:t>
      </w:r>
      <w:r>
        <w:rPr>
          <w:sz w:val="22"/>
          <w:lang w:val="en-US"/>
        </w:rPr>
        <w:t xml:space="preserve">………………………………… </w:t>
      </w:r>
      <w:r w:rsidRPr="00036406">
        <w:rPr>
          <w:sz w:val="22"/>
          <w:lang w:val="en-US"/>
        </w:rPr>
        <w:t>.</w:t>
      </w:r>
    </w:p>
    <w:p w14:paraId="1B6329BA" w14:textId="77777777" w:rsidR="00D059A8" w:rsidRPr="00C249D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C249D0">
        <w:rPr>
          <w:sz w:val="22"/>
        </w:rPr>
        <w:t>Dostawca wskazuje adres e-mail i</w:t>
      </w:r>
      <w:r>
        <w:rPr>
          <w:sz w:val="22"/>
        </w:rPr>
        <w:t xml:space="preserve"> numery telefonów, na które będzie przesyłane Zamówienie,</w:t>
      </w:r>
    </w:p>
    <w:p w14:paraId="464489A7" w14:textId="77777777" w:rsidR="00D059A8" w:rsidRPr="00036406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C249D0">
        <w:rPr>
          <w:sz w:val="22"/>
        </w:rPr>
        <w:t>adres e-mail</w:t>
      </w:r>
      <w:r>
        <w:rPr>
          <w:sz w:val="22"/>
        </w:rPr>
        <w:t>……………………………</w:t>
      </w:r>
      <w:r w:rsidRPr="00C249D0">
        <w:rPr>
          <w:sz w:val="22"/>
        </w:rPr>
        <w:t xml:space="preserve">, nr telefonu: </w:t>
      </w:r>
      <w:r>
        <w:rPr>
          <w:sz w:val="22"/>
        </w:rPr>
        <w:t>…………………. .</w:t>
      </w:r>
    </w:p>
    <w:p w14:paraId="4E61B7A4" w14:textId="34E89ADE" w:rsidR="00D059A8" w:rsidRPr="00C249D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C249D0">
        <w:rPr>
          <w:sz w:val="22"/>
        </w:rPr>
        <w:t xml:space="preserve">Osobą odpowiedzialną za realizację </w:t>
      </w:r>
      <w:r w:rsidR="008A6595">
        <w:rPr>
          <w:sz w:val="22"/>
        </w:rPr>
        <w:t>Zamówienia</w:t>
      </w:r>
      <w:r w:rsidR="008A6595" w:rsidRPr="00C249D0">
        <w:rPr>
          <w:sz w:val="22"/>
        </w:rPr>
        <w:t xml:space="preserve"> </w:t>
      </w:r>
      <w:r w:rsidRPr="00C249D0">
        <w:rPr>
          <w:sz w:val="22"/>
        </w:rPr>
        <w:t xml:space="preserve">z ramienia </w:t>
      </w:r>
      <w:r>
        <w:rPr>
          <w:sz w:val="22"/>
        </w:rPr>
        <w:t>Zamawiającego</w:t>
      </w:r>
      <w:r w:rsidRPr="00C249D0">
        <w:rPr>
          <w:sz w:val="22"/>
        </w:rPr>
        <w:t xml:space="preserve"> jest Józef Jasiczak</w:t>
      </w:r>
      <w:r w:rsidR="008A6595">
        <w:rPr>
          <w:sz w:val="22"/>
        </w:rPr>
        <w:t>,</w:t>
      </w:r>
      <w:r w:rsidRPr="00C249D0">
        <w:rPr>
          <w:sz w:val="22"/>
        </w:rPr>
        <w:t xml:space="preserve"> tel. 723 726 699, e-mail: </w:t>
      </w:r>
      <w:hyperlink r:id="rId9" w:history="1">
        <w:r w:rsidRPr="00C249D0">
          <w:rPr>
            <w:rStyle w:val="Hipercze"/>
            <w:sz w:val="22"/>
          </w:rPr>
          <w:t>jozef.jasiczak@aquanet.pl</w:t>
        </w:r>
      </w:hyperlink>
      <w:r w:rsidRPr="00C249D0">
        <w:rPr>
          <w:sz w:val="22"/>
        </w:rPr>
        <w:t>.</w:t>
      </w:r>
    </w:p>
    <w:p w14:paraId="15CEDE9B" w14:textId="77777777" w:rsidR="00D059A8" w:rsidRPr="00C249D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C249D0">
        <w:rPr>
          <w:bCs/>
          <w:color w:val="000000"/>
          <w:sz w:val="22"/>
        </w:rPr>
        <w:t>Dostawca</w:t>
      </w:r>
      <w:r>
        <w:rPr>
          <w:bCs/>
          <w:color w:val="000000"/>
          <w:sz w:val="22"/>
        </w:rPr>
        <w:t xml:space="preserve"> zobowiązuje się dostarczy</w:t>
      </w:r>
      <w:r w:rsidRPr="00C249D0">
        <w:rPr>
          <w:bCs/>
          <w:color w:val="000000"/>
          <w:sz w:val="22"/>
        </w:rPr>
        <w:t xml:space="preserve">ć Towar </w:t>
      </w:r>
      <w:r w:rsidRPr="00C249D0">
        <w:rPr>
          <w:bCs/>
          <w:sz w:val="22"/>
        </w:rPr>
        <w:t>własnym transportem na swój koszt na adres: AQUANET S</w:t>
      </w:r>
      <w:r>
        <w:rPr>
          <w:bCs/>
          <w:sz w:val="22"/>
        </w:rPr>
        <w:t>.</w:t>
      </w:r>
      <w:r w:rsidRPr="00C249D0">
        <w:rPr>
          <w:bCs/>
          <w:sz w:val="22"/>
        </w:rPr>
        <w:t xml:space="preserve">A. Ul. </w:t>
      </w:r>
      <w:r w:rsidR="003512F9">
        <w:rPr>
          <w:bCs/>
          <w:sz w:val="22"/>
        </w:rPr>
        <w:t>Dolna Wilda 126, 61-492 Poznań</w:t>
      </w:r>
      <w:r w:rsidRPr="00C249D0">
        <w:rPr>
          <w:bCs/>
          <w:sz w:val="22"/>
        </w:rPr>
        <w:t>.</w:t>
      </w:r>
    </w:p>
    <w:p w14:paraId="3C3E937C" w14:textId="3E23F569" w:rsidR="00D059A8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C249D0">
        <w:rPr>
          <w:sz w:val="22"/>
        </w:rPr>
        <w:t xml:space="preserve">Przekazanie Towaru do Zamawiającego nastąpi na podstawie </w:t>
      </w:r>
      <w:r w:rsidR="00B467B9">
        <w:rPr>
          <w:sz w:val="22"/>
        </w:rPr>
        <w:t xml:space="preserve">dokumentu WZ. </w:t>
      </w:r>
    </w:p>
    <w:p w14:paraId="47ACD835" w14:textId="77777777" w:rsidR="00D059A8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C249D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>
        <w:rPr>
          <w:b/>
        </w:rPr>
        <w:t>§ 3.</w:t>
      </w:r>
      <w:r>
        <w:rPr>
          <w:b/>
          <w:bCs/>
          <w:color w:val="000000"/>
        </w:rPr>
        <w:t xml:space="preserve"> </w:t>
      </w:r>
      <w:r>
        <w:rPr>
          <w:b/>
          <w:color w:val="000000"/>
        </w:rPr>
        <w:t>Wynagrodzenie i warunki płatności</w:t>
      </w:r>
    </w:p>
    <w:p w14:paraId="17FD7752" w14:textId="77777777" w:rsidR="00D059A8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71D75675" w14:textId="77777777" w:rsidR="00D059A8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6D1CC641" w14:textId="065D9322" w:rsidR="00B01D3B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t xml:space="preserve">Wynagrodzenie Dostawcy z tytułu realizacji Przedmiotu Umowy wyniesie </w:t>
      </w:r>
      <w:r>
        <w:rPr>
          <w:rFonts w:eastAsia="Calibri"/>
          <w:lang w:eastAsia="en-US"/>
        </w:rPr>
        <w:t>………….</w:t>
      </w:r>
      <w:r w:rsidR="00532D21">
        <w:rPr>
          <w:rFonts w:eastAsia="Calibri"/>
          <w:lang w:eastAsia="en-US"/>
        </w:rPr>
        <w:t xml:space="preserve"> zł</w:t>
      </w:r>
      <w:r>
        <w:t xml:space="preserve"> netto (słownie: …………………………….. złotych</w:t>
      </w:r>
      <w:r w:rsidR="00605A6F">
        <w:t xml:space="preserve"> __/100</w:t>
      </w:r>
      <w:r>
        <w:t>) (zwana dalej „Wynagrodzeniem”).</w:t>
      </w:r>
    </w:p>
    <w:p w14:paraId="03EEA048" w14:textId="77777777" w:rsidR="00B01D3B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t xml:space="preserve"> Wynagrodzenie zostanie powiększone przez Dostawcę o podatek VAT, wg stawki obowiązującej w dniu wystawienia faktury VAT.</w:t>
      </w:r>
    </w:p>
    <w:p w14:paraId="1738F55D" w14:textId="6DABB966" w:rsidR="005B5827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 </w:t>
      </w:r>
      <w:r w:rsidR="005B5827">
        <w:rPr>
          <w:rFonts w:eastAsiaTheme="minorHAnsi"/>
          <w:color w:val="000000"/>
          <w:lang w:eastAsia="en-US"/>
        </w:rPr>
        <w:t>Wynagrodzenie zawiera koszty transportu i rozładunku Towaru do miejsca wskazanego w §2 ust. 6 Umowy.</w:t>
      </w:r>
    </w:p>
    <w:p w14:paraId="74879696" w14:textId="7CBA9011" w:rsidR="00B01D3B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t xml:space="preserve"> Wynagrodzenie zostanie zapłacone w terminie 30 dni od dnia otrzymania przez Zamawiającego </w:t>
      </w:r>
      <w:r w:rsidR="00B519AE">
        <w:t xml:space="preserve">prawidłowo wystawionej przez Dostawcę </w:t>
      </w:r>
      <w:r>
        <w:t xml:space="preserve">faktury VAT, przelewem na rachunek bankowy </w:t>
      </w:r>
      <w:r w:rsidR="00B519AE">
        <w:t>Dostawcy</w:t>
      </w:r>
      <w:r w:rsidR="00A937D7">
        <w:t xml:space="preserve"> wskazany na fakturze</w:t>
      </w:r>
      <w:r w:rsidR="002D0C22">
        <w:t xml:space="preserve"> VAT</w:t>
      </w:r>
      <w:r w:rsidR="00A937D7">
        <w:t>.</w:t>
      </w:r>
      <w:r>
        <w:t xml:space="preserve"> </w:t>
      </w:r>
    </w:p>
    <w:p w14:paraId="10A8EDAF" w14:textId="58CA4D31" w:rsidR="009C1ED6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rPr>
          <w:color w:val="000000"/>
        </w:rPr>
        <w:t xml:space="preserve"> </w:t>
      </w:r>
      <w:r w:rsidR="009C1ED6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3BB30959" w14:textId="677282AA" w:rsidR="009C1ED6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t xml:space="preserve"> Dostawca  oświadcza, że </w:t>
      </w:r>
      <w:r w:rsidR="00B519AE">
        <w:t xml:space="preserve">dla transakcji wynikających z przedmiotowej Umowy </w:t>
      </w:r>
      <w:r>
        <w:t xml:space="preserve">jest czynnym podatnikiem podatku VAT o następującym numerze identyfikacji podatkowej NIP: </w:t>
      </w:r>
      <w:r>
        <w:rPr>
          <w:rFonts w:eastAsia="Calibri"/>
          <w:lang w:eastAsia="en-US"/>
        </w:rPr>
        <w:t xml:space="preserve">………………….  </w:t>
      </w:r>
      <w:r>
        <w:t xml:space="preserve">W przypadku zmiany statusu jako </w:t>
      </w:r>
      <w:r w:rsidR="00B519AE">
        <w:t xml:space="preserve">czynnego </w:t>
      </w:r>
      <w:r>
        <w:t>podatnika podatku VAT Dostawca zobowiązuje się do poinformowania o tym fakcie Zamawiającego  w terminie do trzech dni roboczych od dnia zdarzenia.</w:t>
      </w:r>
    </w:p>
    <w:p w14:paraId="104BD067" w14:textId="34227CC9" w:rsidR="000863B3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rPr>
          <w:rFonts w:ascii="Tms Rmn" w:hAnsi="Tms Rmn" w:cs="Tms Rmn"/>
          <w:color w:val="000000"/>
        </w:rPr>
        <w:t xml:space="preserve"> </w:t>
      </w:r>
      <w:r w:rsidR="000863B3">
        <w:rPr>
          <w:rFonts w:ascii="Tms Rmn" w:hAnsi="Tms Rmn" w:cs="Tms Rmn"/>
          <w:color w:val="000000"/>
        </w:rPr>
        <w:t>Wykonawca</w:t>
      </w:r>
      <w:r w:rsidR="000863B3" w:rsidRPr="00902E93">
        <w:rPr>
          <w:rFonts w:ascii="Tms Rmn" w:hAnsi="Tms Rmn" w:cs="Tms Rmn"/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9C1ED6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>
        <w:rPr>
          <w:color w:val="000000"/>
        </w:rPr>
        <w:t>przekracza</w:t>
      </w:r>
      <w:r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 Zamawiający oświadcza, że jest dużym przedsiębiorcą w rozumieniu ustawy z dnia 8.03.2013. o  </w:t>
      </w:r>
    </w:p>
    <w:p w14:paraId="073B4AC8" w14:textId="77777777" w:rsidR="00B01D3B" w:rsidRDefault="00B01D3B" w:rsidP="00B01D3B">
      <w:pPr>
        <w:pStyle w:val="Akapitzlist"/>
        <w:widowControl/>
        <w:spacing w:line="12pt" w:lineRule="auto"/>
        <w:ind w:start="18pt"/>
        <w:contextualSpacing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 przeciwdziałaniu nadmiernym opóźnieniom w transakcja</w:t>
      </w:r>
      <w:r w:rsidR="00577235">
        <w:rPr>
          <w:rFonts w:ascii="Tms Rmn" w:hAnsi="Tms Rmn" w:cs="Tms Rmn"/>
          <w:color w:val="000000"/>
        </w:rPr>
        <w:t>ch handlowych ( tj. D. U. z 2021</w:t>
      </w:r>
      <w:r>
        <w:rPr>
          <w:rFonts w:ascii="Tms Rmn" w:hAnsi="Tms Rmn" w:cs="Tms Rmn"/>
          <w:color w:val="000000"/>
        </w:rPr>
        <w:t xml:space="preserve"> r. poz.</w:t>
      </w:r>
      <w:r w:rsidR="00577235">
        <w:rPr>
          <w:rFonts w:ascii="Tms Rmn" w:hAnsi="Tms Rmn" w:cs="Tms Rmn"/>
          <w:color w:val="000000"/>
        </w:rPr>
        <w:t>424</w:t>
      </w:r>
      <w:r>
        <w:rPr>
          <w:rFonts w:ascii="Tms Rmn" w:hAnsi="Tms Rmn" w:cs="Tms Rmn"/>
          <w:color w:val="000000"/>
        </w:rPr>
        <w:t xml:space="preserve">  </w:t>
      </w:r>
    </w:p>
    <w:p w14:paraId="08B07E8D" w14:textId="77777777" w:rsidR="00B01D3B" w:rsidRDefault="00B01D3B" w:rsidP="00B01D3B">
      <w:pPr>
        <w:pStyle w:val="Akapitzlist"/>
        <w:widowControl/>
        <w:spacing w:line="12pt" w:lineRule="auto"/>
        <w:ind w:start="18pt"/>
        <w:contextualSpacing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 ze zm.).</w:t>
      </w:r>
    </w:p>
    <w:p w14:paraId="1D8B3650" w14:textId="2BA2674C" w:rsidR="00B01D3B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lastRenderedPageBreak/>
        <w:t xml:space="preserve"> Zamawiający oświadcza, że jest płatnikiem podatku VAT i posiada nr identyfikacyjny NIP</w:t>
      </w:r>
      <w:r w:rsidR="003F4053">
        <w:t>:</w:t>
      </w:r>
      <w:r>
        <w:t xml:space="preserve"> 777-00-03-274. </w:t>
      </w:r>
      <w:r w:rsidRPr="005E324F">
        <w:rPr>
          <w:color w:val="000000"/>
        </w:rPr>
        <w:t> </w:t>
      </w:r>
    </w:p>
    <w:p w14:paraId="00AF682B" w14:textId="1061950C" w:rsidR="00B01D3B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>
        <w:t xml:space="preserve"> Za datę zapłaty Wynagrodzenia przyjmuje się dzień obciążenia rachunku bankowego Zamawiającego.</w:t>
      </w:r>
    </w:p>
    <w:p w14:paraId="643BE993" w14:textId="77777777" w:rsidR="00B01D3B" w:rsidRDefault="00B01D3B" w:rsidP="00B01D3B">
      <w:pPr>
        <w:widowControl/>
        <w:autoSpaceDE/>
        <w:adjustRightInd/>
        <w:spacing w:line="12pt" w:lineRule="auto"/>
      </w:pPr>
    </w:p>
    <w:p w14:paraId="697C8FD5" w14:textId="77777777" w:rsidR="00B01D3B" w:rsidRDefault="00B01D3B" w:rsidP="00B01D3B">
      <w:pPr>
        <w:widowControl/>
        <w:autoSpaceDE/>
        <w:adjustRightInd/>
        <w:spacing w:line="12pt" w:lineRule="auto"/>
      </w:pPr>
    </w:p>
    <w:p w14:paraId="6AA6C51A" w14:textId="77777777" w:rsidR="00B01D3B" w:rsidRDefault="00B01D3B" w:rsidP="00B01D3B">
      <w:pPr>
        <w:widowControl/>
        <w:autoSpaceDE/>
        <w:adjustRightInd/>
        <w:spacing w:line="12pt" w:lineRule="auto"/>
        <w:ind w:start="0pt"/>
      </w:pPr>
    </w:p>
    <w:p w14:paraId="1AE477C6" w14:textId="77777777" w:rsidR="00B01D3B" w:rsidRDefault="00B01D3B" w:rsidP="00B01D3B">
      <w:pPr>
        <w:widowControl/>
        <w:autoSpaceDE/>
        <w:adjustRightInd/>
        <w:spacing w:line="12pt" w:lineRule="auto"/>
        <w:ind w:start="0pt"/>
      </w:pPr>
      <w:r>
        <w:t xml:space="preserve"> </w:t>
      </w:r>
    </w:p>
    <w:p w14:paraId="49D3AE09" w14:textId="77777777" w:rsidR="00D059A8" w:rsidRDefault="00D059A8" w:rsidP="00B01D3B">
      <w:pPr>
        <w:widowControl/>
        <w:autoSpaceDE/>
        <w:adjustRightInd/>
        <w:spacing w:line="12pt" w:lineRule="auto"/>
        <w:ind w:start="0pt"/>
      </w:pPr>
    </w:p>
    <w:p w14:paraId="58C87792" w14:textId="77777777" w:rsidR="00D059A8" w:rsidRPr="00091DBD" w:rsidRDefault="00D059A8" w:rsidP="00D059A8">
      <w:pPr>
        <w:widowControl/>
        <w:autoSpaceDE/>
        <w:adjustRightInd/>
        <w:spacing w:line="12pt" w:lineRule="auto"/>
        <w:ind w:start="21.30pt"/>
      </w:pPr>
    </w:p>
    <w:p w14:paraId="1D9FEFE3" w14:textId="77777777" w:rsidR="00D059A8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C249D0">
        <w:rPr>
          <w:b/>
        </w:rPr>
        <w:t xml:space="preserve">§ </w:t>
      </w:r>
      <w:r>
        <w:rPr>
          <w:b/>
        </w:rPr>
        <w:t>4</w:t>
      </w:r>
      <w:r w:rsidRPr="00C249D0">
        <w:rPr>
          <w:b/>
        </w:rPr>
        <w:t>. Gwarancja</w:t>
      </w:r>
    </w:p>
    <w:p w14:paraId="1BC294C2" w14:textId="77777777" w:rsidR="00D059A8" w:rsidRPr="00C249D0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77777777" w:rsidR="00D059A8" w:rsidRPr="00C249D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>Na Towar Dostawca udziela 12 miesięcznej gwarancji jakości licząc od daty dostawy.</w:t>
      </w:r>
    </w:p>
    <w:p w14:paraId="0EFEC0C7" w14:textId="77777777" w:rsidR="00D059A8" w:rsidRPr="00C249D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C249D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C249D0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E27E8B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C249D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C249D0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C249D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C249D0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Default="00D059A8" w:rsidP="00D059A8">
      <w:pPr>
        <w:spacing w:line="12pt" w:lineRule="auto"/>
        <w:ind w:start="21.30pt"/>
        <w:rPr>
          <w:color w:val="000000"/>
        </w:rPr>
      </w:pPr>
    </w:p>
    <w:p w14:paraId="3EAF9690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  <w:r>
        <w:rPr>
          <w:b/>
        </w:rPr>
        <w:t>§ 5. Kary umowne</w:t>
      </w:r>
    </w:p>
    <w:p w14:paraId="712FF7B0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</w:p>
    <w:p w14:paraId="583E11EC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</w:p>
    <w:p w14:paraId="604275A8" w14:textId="77777777" w:rsidR="00D059A8" w:rsidRDefault="00D059A8" w:rsidP="00D059A8">
      <w:pPr>
        <w:pStyle w:val="Tekstpodstawowy"/>
        <w:numPr>
          <w:ilvl w:val="0"/>
          <w:numId w:val="6"/>
        </w:numPr>
        <w:tabs>
          <w:tab w:val="clear" w:pos="36pt"/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0A88F96" w14:textId="77777777" w:rsidR="00D059A8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>
        <w:rPr>
          <w:color w:val="000000"/>
        </w:rPr>
        <w:t>w wysokości 20 % Wynagrodzenia, gdy Zamawiający odstąpi od Umowy z powodu okoliczności, za które odpowiada Dostawca;</w:t>
      </w:r>
    </w:p>
    <w:p w14:paraId="0D995A5E" w14:textId="77777777" w:rsidR="00D059A8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>
        <w:rPr>
          <w:color w:val="000000"/>
        </w:rPr>
        <w:t>w wysokości 20 % Wynagrodzenia, gdy Dostawca odstąpi od Umowy z powodu okoliczności, za które sam odpowiada;</w:t>
      </w:r>
    </w:p>
    <w:p w14:paraId="4F2C78C7" w14:textId="63B5CEB7" w:rsidR="00D059A8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2C444F">
        <w:rPr>
          <w:color w:val="000000"/>
        </w:rPr>
        <w:t>w wysokości 0,5 % Wynagrodzenie za każdy rozpoczęty dzień opóźnienia w dostawie</w:t>
      </w:r>
      <w:r w:rsidR="000374A2">
        <w:rPr>
          <w:color w:val="000000"/>
        </w:rPr>
        <w:t xml:space="preserve"> Towaru;</w:t>
      </w:r>
    </w:p>
    <w:p w14:paraId="78223FB5" w14:textId="77777777" w:rsidR="00D059A8" w:rsidRPr="002C444F" w:rsidRDefault="00D059A8" w:rsidP="00D059A8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2C444F">
        <w:rPr>
          <w:color w:val="000000"/>
        </w:rPr>
        <w:t>w wysokości 20% Wynagrodzenia w przypadku niewykonania lub nienależytego wykonania Przedmiotu umowy.</w:t>
      </w:r>
    </w:p>
    <w:p w14:paraId="54F305A7" w14:textId="77777777" w:rsidR="00D059A8" w:rsidRDefault="00D059A8" w:rsidP="00D059A8">
      <w:pPr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>
        <w:rPr>
          <w:color w:val="00000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0A2CBE19" w14:textId="0722A6BB" w:rsidR="00D059A8" w:rsidRDefault="00D059A8" w:rsidP="00D059A8">
      <w:pPr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>
        <w:rPr>
          <w:color w:val="000000"/>
        </w:rPr>
        <w:t xml:space="preserve">W razie naruszenia przez Dostawcę obowiązków wynikających z § 8 Umowy dotyczących Informacji </w:t>
      </w:r>
      <w:r w:rsidR="00ED16B6">
        <w:rPr>
          <w:color w:val="000000"/>
        </w:rPr>
        <w:t>10</w:t>
      </w:r>
      <w:r w:rsidR="000374A2">
        <w:rPr>
          <w:color w:val="000000"/>
        </w:rPr>
        <w:t>.</w:t>
      </w:r>
      <w:r>
        <w:rPr>
          <w:color w:val="000000"/>
        </w:rPr>
        <w:t>000 zł za każde takie naruszenie.</w:t>
      </w:r>
    </w:p>
    <w:p w14:paraId="7185842B" w14:textId="77777777" w:rsidR="00D059A8" w:rsidRDefault="00D059A8" w:rsidP="00D059A8">
      <w:pPr>
        <w:pStyle w:val="Akapitzlist"/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>
        <w:rPr>
          <w:color w:val="000000"/>
        </w:rPr>
        <w:t>Kary umowne określone w ust. 1 i ust. 3 mogą być potrącane z Wynagrodzenia.</w:t>
      </w:r>
    </w:p>
    <w:p w14:paraId="2A2C6394" w14:textId="77777777" w:rsidR="00D059A8" w:rsidRDefault="00D059A8" w:rsidP="00D059A8">
      <w:pPr>
        <w:widowControl/>
        <w:numPr>
          <w:ilvl w:val="0"/>
          <w:numId w:val="6"/>
        </w:numPr>
        <w:tabs>
          <w:tab w:val="clear" w:pos="36pt"/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Strony mogą dochodzić na zasadach ogólnych odszkodowań przewyższających kary umowne.</w:t>
      </w:r>
    </w:p>
    <w:p w14:paraId="03F4E548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650CBDB1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34D61488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13DE6818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564C2D85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437B2820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66BF212C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4D68951C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402D443D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239FB5AC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41095556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1E1B9385" w14:textId="77777777" w:rsidR="00577235" w:rsidRDefault="00577235" w:rsidP="00577235">
      <w:pPr>
        <w:widowControl/>
        <w:autoSpaceDE/>
        <w:adjustRightInd/>
        <w:spacing w:line="12pt" w:lineRule="auto"/>
        <w:rPr>
          <w:color w:val="000000"/>
        </w:rPr>
      </w:pPr>
    </w:p>
    <w:p w14:paraId="22F70F8A" w14:textId="77777777" w:rsidR="00D059A8" w:rsidRPr="00E27E8B" w:rsidRDefault="00D059A8" w:rsidP="00D059A8">
      <w:pPr>
        <w:widowControl/>
        <w:autoSpaceDE/>
        <w:adjustRightInd/>
        <w:spacing w:line="12pt" w:lineRule="auto"/>
        <w:ind w:start="21.30pt"/>
        <w:rPr>
          <w:color w:val="000000"/>
        </w:rPr>
      </w:pPr>
    </w:p>
    <w:p w14:paraId="7B1BD9C6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767E8D6B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</w:p>
    <w:p w14:paraId="700431E3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</w:p>
    <w:p w14:paraId="6BFAC095" w14:textId="77777777" w:rsidR="00D059A8" w:rsidRDefault="00D059A8" w:rsidP="00D059A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a lub nienależycie wykona Przedmiot Umowy.</w:t>
      </w:r>
    </w:p>
    <w:p w14:paraId="0DBAFC5C" w14:textId="77777777" w:rsidR="00D059A8" w:rsidRDefault="00D059A8" w:rsidP="00D059A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596FFC02" w14:textId="77777777" w:rsidR="00D059A8" w:rsidRDefault="00D059A8" w:rsidP="00D059A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ą odstąpienia przez Zamawiającego od Umowy.</w:t>
      </w:r>
    </w:p>
    <w:p w14:paraId="3823C779" w14:textId="77777777" w:rsidR="00D059A8" w:rsidRDefault="00D059A8" w:rsidP="00D059A8">
      <w:pPr>
        <w:keepNext/>
        <w:widowControl/>
        <w:spacing w:line="12pt" w:lineRule="auto"/>
        <w:rPr>
          <w:color w:val="000000"/>
        </w:rPr>
      </w:pPr>
    </w:p>
    <w:p w14:paraId="4FA83244" w14:textId="77777777" w:rsidR="00D059A8" w:rsidRDefault="00D059A8" w:rsidP="00D059A8">
      <w:pPr>
        <w:spacing w:line="12pt" w:lineRule="auto"/>
        <w:ind w:start="0pt"/>
        <w:rPr>
          <w:b/>
        </w:rPr>
      </w:pPr>
    </w:p>
    <w:p w14:paraId="029D3538" w14:textId="77777777" w:rsidR="00D059A8" w:rsidRDefault="00D059A8" w:rsidP="00D059A8">
      <w:pPr>
        <w:spacing w:line="12pt" w:lineRule="auto"/>
        <w:ind w:start="0pt"/>
        <w:rPr>
          <w:b/>
        </w:rPr>
      </w:pPr>
    </w:p>
    <w:p w14:paraId="640F6901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3E3C2607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</w:p>
    <w:p w14:paraId="248BC325" w14:textId="77777777" w:rsidR="00D059A8" w:rsidRDefault="00D059A8" w:rsidP="00D059A8">
      <w:pPr>
        <w:spacing w:line="12pt" w:lineRule="auto"/>
        <w:ind w:start="0pt"/>
        <w:jc w:val="center"/>
        <w:rPr>
          <w:b/>
        </w:rPr>
      </w:pPr>
    </w:p>
    <w:p w14:paraId="20CA2BCC" w14:textId="77777777" w:rsidR="00D059A8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06FF0449" w14:textId="77777777" w:rsidR="00D059A8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 xml:space="preserve">Strona, która stwierdzi wystąpienie Siły Wyższej ma obowiązek poinformowania o tym drugiej Strony na piśmie bez zbędnej zwłoki. </w:t>
      </w:r>
    </w:p>
    <w:p w14:paraId="00540977" w14:textId="77777777" w:rsidR="00D059A8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FBBC66" w14:textId="77777777" w:rsidR="00D059A8" w:rsidRPr="00CD3D0A" w:rsidRDefault="00D059A8" w:rsidP="00D059A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>W przypadku ustania Siły Wyższej, Strona zawiadomi o tym bezzwłocznie drugą Stronę na piśmie</w:t>
      </w:r>
    </w:p>
    <w:p w14:paraId="7E77684C" w14:textId="77777777" w:rsidR="00D059A8" w:rsidRDefault="00D059A8" w:rsidP="00D059A8">
      <w:pPr>
        <w:pStyle w:val="Tekstpodstawowywcity3"/>
        <w:spacing w:line="12pt" w:lineRule="auto"/>
        <w:ind w:start="0pt"/>
        <w:rPr>
          <w:b/>
          <w:sz w:val="22"/>
        </w:rPr>
      </w:pPr>
    </w:p>
    <w:p w14:paraId="45E932A1" w14:textId="77777777" w:rsidR="00D059A8" w:rsidRDefault="00D059A8" w:rsidP="00D059A8">
      <w:pPr>
        <w:pStyle w:val="Tekstpodstawowywcity3"/>
        <w:spacing w:line="12pt" w:lineRule="auto"/>
        <w:ind w:start="0pt"/>
        <w:rPr>
          <w:b/>
          <w:sz w:val="22"/>
        </w:rPr>
      </w:pPr>
    </w:p>
    <w:p w14:paraId="1E48309E" w14:textId="77777777" w:rsidR="00D059A8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>
        <w:rPr>
          <w:b/>
          <w:sz w:val="22"/>
        </w:rPr>
        <w:t>§ 8. Klauzula poufności</w:t>
      </w:r>
    </w:p>
    <w:p w14:paraId="527DE6FA" w14:textId="77777777" w:rsidR="00D059A8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14:paraId="4312ECE5" w14:textId="10E8174A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>
        <w:t>,,</w:t>
      </w:r>
      <w:r>
        <w:t>Informacjami Poufnymi</w:t>
      </w:r>
      <w:r w:rsidR="000374A2">
        <w:t>’’</w:t>
      </w:r>
      <w:r>
        <w:t>).</w:t>
      </w:r>
    </w:p>
    <w:p w14:paraId="4816F27F" w14:textId="77777777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>Informacje Poufne obejmują w szczególności:</w:t>
      </w:r>
    </w:p>
    <w:p w14:paraId="3361BBCB" w14:textId="77777777" w:rsidR="00D059A8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77777777" w:rsidR="00D059A8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>
        <w:t xml:space="preserve">informacje stanowiące tajemnicę przedsiębiorstwa Strony w rozumieniu art. 11 ust. 2 ustawy z dnia 16 kwietnia 1993 r. o zwalczaniu nieuczciwej </w:t>
      </w:r>
      <w:r w:rsidR="00577235">
        <w:t xml:space="preserve">konkurencji ( </w:t>
      </w:r>
      <w:proofErr w:type="spellStart"/>
      <w:r w:rsidR="00577235">
        <w:t>t.j</w:t>
      </w:r>
      <w:proofErr w:type="spellEnd"/>
      <w:r w:rsidR="00577235">
        <w:t>. Dz. U. z 2020</w:t>
      </w:r>
      <w:r>
        <w:t xml:space="preserve"> r. nr poz. </w:t>
      </w:r>
      <w:r w:rsidR="00577235">
        <w:t xml:space="preserve">1913 </w:t>
      </w:r>
      <w:r>
        <w:t xml:space="preserve">ze zm. ), </w:t>
      </w:r>
    </w:p>
    <w:p w14:paraId="4D1BDBAF" w14:textId="3FFA8379" w:rsidR="00D059A8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>
        <w:t>wszelkie informacje i dokumenty dotyczące Strony i jej praw własności intelektualnej w rozumieniu ustawy z dnia 4 lutego 1994 r. o prawie autorskim i prawach pokrewnych (</w:t>
      </w:r>
      <w:proofErr w:type="spellStart"/>
      <w:r>
        <w:t>t.j</w:t>
      </w:r>
      <w:proofErr w:type="spellEnd"/>
      <w:r>
        <w:t>. Dz. U. z 20</w:t>
      </w:r>
      <w:r w:rsidR="000374A2">
        <w:t>2</w:t>
      </w:r>
      <w:r>
        <w:t>1 r. poz</w:t>
      </w:r>
      <w:r w:rsidR="00577235">
        <w:t>.</w:t>
      </w:r>
      <w:r w:rsidR="000374A2">
        <w:t xml:space="preserve">1062 </w:t>
      </w:r>
      <w:r>
        <w:t>ze zm.)</w:t>
      </w:r>
    </w:p>
    <w:p w14:paraId="40C7B419" w14:textId="77777777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>Strony ustalają, że Informacje Poufne obejmują informacje wskazane w ust. 2. niezależnie od formy ich przekazania.</w:t>
      </w:r>
    </w:p>
    <w:p w14:paraId="4854EFA9" w14:textId="77777777" w:rsidR="00D059A8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>Strony zobowiązują się wykorzystywać Informacje Poufne tylko i wyłącznie w celu wykonywania Umowy.</w:t>
      </w:r>
    </w:p>
    <w:p w14:paraId="7D7AF24B" w14:textId="77777777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lastRenderedPageBreak/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>Obowiązek zachowania w poufności Informacji Poufnych jest nieograniczony w czasie.</w:t>
      </w:r>
    </w:p>
    <w:p w14:paraId="7DC4D721" w14:textId="77777777" w:rsidR="00D059A8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>Strony ustalają, że Informacje Poufne nie obejmują:</w:t>
      </w:r>
    </w:p>
    <w:p w14:paraId="152909FF" w14:textId="77777777" w:rsidR="00D059A8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77777777" w:rsidR="00D059A8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>
        <w:t>W przypadku naruszenia obowiązków wynikających z niniejszego paragrafu, Dostawca zobowiązuje się zapłacić Zamawiającemu za każde takie naruszenie karę umowną wskazaną w § 5 ust. 3 Umowy.</w:t>
      </w:r>
    </w:p>
    <w:p w14:paraId="7D7CDF09" w14:textId="77777777" w:rsidR="00D059A8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C249D0" w:rsidRDefault="00D059A8" w:rsidP="00D059A8">
      <w:pPr>
        <w:spacing w:after="12pt" w:line="12pt" w:lineRule="auto"/>
        <w:ind w:start="0pt"/>
      </w:pPr>
    </w:p>
    <w:p w14:paraId="29EBA33A" w14:textId="77777777" w:rsidR="00D059A8" w:rsidRPr="00C249D0" w:rsidRDefault="00D059A8" w:rsidP="00D059A8">
      <w:pPr>
        <w:spacing w:after="12pt" w:line="12pt" w:lineRule="auto"/>
        <w:ind w:start="0pt"/>
        <w:jc w:val="center"/>
        <w:rPr>
          <w:b/>
        </w:rPr>
      </w:pPr>
      <w:r>
        <w:rPr>
          <w:b/>
        </w:rPr>
        <w:t>§ 9</w:t>
      </w:r>
      <w:r w:rsidRPr="00C249D0">
        <w:rPr>
          <w:b/>
        </w:rPr>
        <w:t>.</w:t>
      </w:r>
      <w:r w:rsidRPr="00C249D0">
        <w:t xml:space="preserve"> </w:t>
      </w:r>
      <w:r w:rsidRPr="00C249D0">
        <w:rPr>
          <w:b/>
        </w:rPr>
        <w:t>Postanowienia końcowe</w:t>
      </w:r>
    </w:p>
    <w:p w14:paraId="4FE1AE0D" w14:textId="77777777" w:rsidR="00D059A8" w:rsidRPr="00C249D0" w:rsidRDefault="00D059A8" w:rsidP="00D059A8">
      <w:pPr>
        <w:spacing w:after="12pt" w:line="12pt" w:lineRule="auto"/>
        <w:ind w:start="0pt"/>
      </w:pPr>
    </w:p>
    <w:p w14:paraId="1FDF1B97" w14:textId="77777777" w:rsidR="00D059A8" w:rsidRPr="00C249D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C249D0">
        <w:t>Wszelkie zmiany i uzupełnienia Umowy wymagają dla swojej ważności formy pisemnej pod rygorem nieważności.</w:t>
      </w:r>
    </w:p>
    <w:p w14:paraId="4D3234CA" w14:textId="00605FAD" w:rsidR="00D059A8" w:rsidRPr="00C249D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C249D0">
        <w:t xml:space="preserve">W kwestiach nie uregulowanych postanowieniami Umowy zastosowanie mieć będą przepisy </w:t>
      </w:r>
      <w:r w:rsidR="000374A2">
        <w:t>Kodeksu cywilnego</w:t>
      </w:r>
      <w:r w:rsidRPr="00C249D0">
        <w:t xml:space="preserve"> i innych ustaw.</w:t>
      </w:r>
    </w:p>
    <w:p w14:paraId="1A20076C" w14:textId="77777777" w:rsidR="00D059A8" w:rsidRPr="00C249D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C249D0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C249D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C249D0">
        <w:rPr>
          <w:sz w:val="22"/>
        </w:rPr>
        <w:t>Umowę sporządzono w 2 jednobrzmiących egzemplarzach, po jednym egzemplarzu dla każdej ze Stron.</w:t>
      </w:r>
    </w:p>
    <w:p w14:paraId="1F465382" w14:textId="77777777" w:rsidR="00D059A8" w:rsidRPr="00C249D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C249D0">
        <w:rPr>
          <w:sz w:val="22"/>
        </w:rPr>
        <w:t>Integralną część Umowy stanowią załączone do niej:</w:t>
      </w:r>
    </w:p>
    <w:p w14:paraId="67FE5F11" w14:textId="5FFA9368" w:rsidR="00D059A8" w:rsidRPr="00C249D0" w:rsidRDefault="00D059A8" w:rsidP="00D059A8">
      <w:pPr>
        <w:spacing w:line="12pt" w:lineRule="auto"/>
        <w:ind w:start="18pt"/>
      </w:pPr>
      <w:r w:rsidRPr="00C249D0">
        <w:t xml:space="preserve">a) </w:t>
      </w:r>
      <w:r w:rsidR="00DA1C8A">
        <w:t>zaproszenie</w:t>
      </w:r>
    </w:p>
    <w:p w14:paraId="2491FBE6" w14:textId="2AF5D3C6" w:rsidR="00D059A8" w:rsidRPr="00C249D0" w:rsidRDefault="00DA1C8A" w:rsidP="00D059A8">
      <w:pPr>
        <w:spacing w:line="12pt" w:lineRule="auto"/>
        <w:ind w:start="18pt"/>
      </w:pPr>
      <w:r>
        <w:t>b) oferta</w:t>
      </w:r>
      <w:r w:rsidR="00D059A8" w:rsidRPr="00C249D0">
        <w:t>;</w:t>
      </w:r>
    </w:p>
    <w:p w14:paraId="0F796F8A" w14:textId="33CA2859" w:rsidR="00D059A8" w:rsidRDefault="00DA1C8A" w:rsidP="00D059A8">
      <w:pPr>
        <w:spacing w:line="12pt" w:lineRule="auto"/>
        <w:ind w:start="18pt"/>
      </w:pPr>
      <w:r>
        <w:t>c</w:t>
      </w:r>
      <w:r w:rsidR="00D059A8" w:rsidRPr="00C249D0">
        <w:t>) Wydruk z KRS Dostawcy albo wydruk z CEIDG Dostawcy.</w:t>
      </w:r>
    </w:p>
    <w:p w14:paraId="40B8B176" w14:textId="77777777" w:rsidR="00DA1C8A" w:rsidRDefault="00DA1C8A" w:rsidP="00D059A8">
      <w:pPr>
        <w:spacing w:line="12pt" w:lineRule="auto"/>
        <w:ind w:start="18pt"/>
      </w:pPr>
    </w:p>
    <w:p w14:paraId="087CDBC7" w14:textId="77777777" w:rsidR="00DA1C8A" w:rsidRDefault="00DA1C8A" w:rsidP="00D059A8">
      <w:pPr>
        <w:spacing w:line="12pt" w:lineRule="auto"/>
        <w:ind w:start="18pt"/>
      </w:pPr>
    </w:p>
    <w:p w14:paraId="390827F3" w14:textId="77777777" w:rsidR="00DA1C8A" w:rsidRPr="00C249D0" w:rsidRDefault="00DA1C8A" w:rsidP="00D059A8">
      <w:pPr>
        <w:spacing w:line="12pt" w:lineRule="auto"/>
        <w:ind w:start="18pt"/>
      </w:pPr>
    </w:p>
    <w:p w14:paraId="08F17A22" w14:textId="77777777" w:rsidR="00D059A8" w:rsidRPr="00C249D0" w:rsidRDefault="00D059A8" w:rsidP="00D059A8">
      <w:pPr>
        <w:spacing w:line="12pt" w:lineRule="auto"/>
        <w:ind w:start="0pt"/>
      </w:pPr>
    </w:p>
    <w:p w14:paraId="32E7308F" w14:textId="77777777" w:rsidR="00D059A8" w:rsidRPr="00C249D0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C249D0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C249D0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C249D0" w:rsidRDefault="00D059A8" w:rsidP="00D059A8">
      <w:pPr>
        <w:spacing w:line="12pt" w:lineRule="auto"/>
        <w:ind w:start="0pt"/>
      </w:pPr>
    </w:p>
    <w:p w14:paraId="043FE4FF" w14:textId="77777777" w:rsidR="00D059A8" w:rsidRPr="00C249D0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C249D0" w:rsidRDefault="00D059A8" w:rsidP="00D059A8">
      <w:pPr>
        <w:spacing w:line="12pt" w:lineRule="auto"/>
      </w:pPr>
    </w:p>
    <w:p w14:paraId="29964707" w14:textId="77777777" w:rsidR="00644858" w:rsidRDefault="00BC064E"/>
    <w:sectPr w:rsidR="00644858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4A81200" w14:textId="77777777" w:rsidR="00BC064E" w:rsidRDefault="00BC064E">
      <w:pPr>
        <w:spacing w:line="12pt" w:lineRule="auto"/>
      </w:pPr>
      <w:r>
        <w:separator/>
      </w:r>
    </w:p>
  </w:endnote>
  <w:endnote w:type="continuationSeparator" w:id="0">
    <w:p w14:paraId="1C96E29B" w14:textId="77777777" w:rsidR="00BC064E" w:rsidRDefault="00BC064E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BC064E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BC064E">
    <w:pPr>
      <w:pStyle w:val="Stopka"/>
    </w:pPr>
  </w:p>
  <w:p w14:paraId="12C1B2CC" w14:textId="77777777" w:rsidR="00FE43A0" w:rsidRDefault="00BC064E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BC064E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916A55C" w14:textId="77777777" w:rsidR="00BC064E" w:rsidRDefault="00BC064E">
      <w:pPr>
        <w:spacing w:line="12pt" w:lineRule="auto"/>
      </w:pPr>
      <w:r>
        <w:separator/>
      </w:r>
    </w:p>
  </w:footnote>
  <w:footnote w:type="continuationSeparator" w:id="0">
    <w:p w14:paraId="6C49CEA0" w14:textId="77777777" w:rsidR="00BC064E" w:rsidRDefault="00BC064E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BC064E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BC064E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BC064E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3"/>
    <w:multiLevelType w:val="multilevel"/>
    <w:tmpl w:val="0DB07AB2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23093E33"/>
    <w:multiLevelType w:val="hybridMultilevel"/>
    <w:tmpl w:val="EA4267E0"/>
    <w:lvl w:ilvl="0" w:tplc="0415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583C"/>
    <w:rsid w:val="000374A2"/>
    <w:rsid w:val="000863B3"/>
    <w:rsid w:val="000A3EB1"/>
    <w:rsid w:val="000B44BD"/>
    <w:rsid w:val="001C4577"/>
    <w:rsid w:val="001F1F19"/>
    <w:rsid w:val="0027646C"/>
    <w:rsid w:val="002C2741"/>
    <w:rsid w:val="002D0C22"/>
    <w:rsid w:val="003512F9"/>
    <w:rsid w:val="00370CDA"/>
    <w:rsid w:val="003D504F"/>
    <w:rsid w:val="003E7FAE"/>
    <w:rsid w:val="003F4053"/>
    <w:rsid w:val="004322B5"/>
    <w:rsid w:val="004363F8"/>
    <w:rsid w:val="00441284"/>
    <w:rsid w:val="00444281"/>
    <w:rsid w:val="0046522C"/>
    <w:rsid w:val="004B25D2"/>
    <w:rsid w:val="004D7581"/>
    <w:rsid w:val="00517B26"/>
    <w:rsid w:val="005274F0"/>
    <w:rsid w:val="00532D21"/>
    <w:rsid w:val="0053371E"/>
    <w:rsid w:val="00577235"/>
    <w:rsid w:val="005B5827"/>
    <w:rsid w:val="005E324F"/>
    <w:rsid w:val="00605A6F"/>
    <w:rsid w:val="006771D0"/>
    <w:rsid w:val="00690D17"/>
    <w:rsid w:val="00733859"/>
    <w:rsid w:val="00764721"/>
    <w:rsid w:val="007C04A7"/>
    <w:rsid w:val="0084503D"/>
    <w:rsid w:val="00852972"/>
    <w:rsid w:val="008717B2"/>
    <w:rsid w:val="008A6595"/>
    <w:rsid w:val="008C3CED"/>
    <w:rsid w:val="00922C00"/>
    <w:rsid w:val="009C1ED6"/>
    <w:rsid w:val="009D4C40"/>
    <w:rsid w:val="00A104DF"/>
    <w:rsid w:val="00A937D7"/>
    <w:rsid w:val="00AA41F5"/>
    <w:rsid w:val="00AB6E3A"/>
    <w:rsid w:val="00B01D3B"/>
    <w:rsid w:val="00B467B9"/>
    <w:rsid w:val="00B519AE"/>
    <w:rsid w:val="00B64580"/>
    <w:rsid w:val="00BC064E"/>
    <w:rsid w:val="00BD6FAC"/>
    <w:rsid w:val="00C1414F"/>
    <w:rsid w:val="00C245B9"/>
    <w:rsid w:val="00C2680B"/>
    <w:rsid w:val="00C30DEA"/>
    <w:rsid w:val="00C35175"/>
    <w:rsid w:val="00D059A8"/>
    <w:rsid w:val="00D145B9"/>
    <w:rsid w:val="00D96335"/>
    <w:rsid w:val="00DA1C8A"/>
    <w:rsid w:val="00DB0A2B"/>
    <w:rsid w:val="00DC12B3"/>
    <w:rsid w:val="00DE5DAA"/>
    <w:rsid w:val="00E01CA2"/>
    <w:rsid w:val="00E16BB4"/>
    <w:rsid w:val="00E20848"/>
    <w:rsid w:val="00E60DD4"/>
    <w:rsid w:val="00E6445E"/>
    <w:rsid w:val="00E86B20"/>
    <w:rsid w:val="00EB369C"/>
    <w:rsid w:val="00ED16B6"/>
    <w:rsid w:val="00EF2289"/>
    <w:rsid w:val="00F3649D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364749A-0DEC-43FF-81F7-02072E7B11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</TotalTime>
  <Pages>6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1</cp:revision>
  <cp:lastPrinted>2021-06-04T10:21:00Z</cp:lastPrinted>
  <dcterms:created xsi:type="dcterms:W3CDTF">2021-08-17T10:28:00Z</dcterms:created>
  <dcterms:modified xsi:type="dcterms:W3CDTF">2021-11-24T06:33:00Z</dcterms:modified>
</cp:coreProperties>
</file>